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okumento ver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,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ą tvarkantis asmuo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yb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sutarties Nr.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a savaitės darbo laiko norma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laikotarpio 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skaitos laikotarpio trukmė (mėn./sav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o grafiką patvirtino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rafiko patvi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ytas darbo laikas apskaitos laikotarpiu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Įrašykite kiekvienos dienos faktiškai dirbtą laiką, remdamiesi darbuotojo žymomis ir darbo laiko apskaitos siste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a 1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Faktiškai dirbta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ktinės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ršval.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a 2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Faktiškai dirbta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ktinės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ršval.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a 3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Faktiškai dirbta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ktinės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ršval.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a 4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Faktiškai dirbta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ktinės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ršval.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a 5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Faktiškai dirbta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aktinės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iršval. val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tab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... Kartokite „Diena“ eilutes visam apskaitos laikotarp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ilsio dienos per apskaitos laikotarpį (dat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 pietų pertrauka (val./dieną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os pertraukos (pvz., žindymo, techninė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naktinio darbo trukmė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ikomas koeficientas pagal DK 144 str. 4 d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viršvalandžių trukmė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ršvalandžių apmokėjimo koeficie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ršvalandžių apmokėjimo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rbta švenčių dienomis (data, 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ikomas koeficientas pagal DK 144 str. 3 d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mokėjimo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ytas darbo laikas pagal grafiką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aktiškai dirbtas laikas (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esutapimas (+/- 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lansas iš ankstesnio laikotarpio (+/- 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utinis balansas (+/- val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zinis valandinis tarifa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bazinė atlyginimo suma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tina už viršvalandžiu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tina už naktinį darbą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ėtina už švenčių diena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priedai ir premijos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skaičiavimai (mokesčiai, avansai)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mokėta (grynais / į sąskaitą) (€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 patvirtina, kad susipažino su apskaitos duomenimis ir pastabų netur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o parašas: 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(atsakingo asmens) parašas: 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okumentas parengtas vadovaujantis Lietuvos Respublikos darbo kodekso 114–116 straipsniais ir kitais susijusi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uminės darbo laiko apskaitos laikotarpis negali viršyti 3 mėn., išskyrus kolektyvinėje sutartyje numatytus atvejus (iki 12 mėn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Maksimalus darbo laiko trukmės vidurkis per apskaitos laikotarpį – 48 val. per savaitę; vienos savaitės trukmė, įskaitant viršvalandžius, negali viršyti 60 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Poilsio dienos suteikiamos laikantis DK 122–123 str.; privalu užtikrinti nepertraukiamą 35 val. savaitės poil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Jei darbas priskiriamas pavojingam ar kenksmingam, naktinio darbo trukmė negali viršyti 8 val. per 24 val. laikotarp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iršvalandinis darbas leidžiamas tik išimtiniais atvejais darbuotojui sutikus ir per metus negali viršyti 120 val., nebent kolektyvinė sutartis numato iki 180 val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panaudotas darbo laiko balansas gali būti perkeltas į kitą apskaitos laikotarpį arba kompensuojamas poilsio dienomis ar darbo užmokesč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ž darbą švenčių dienomis mokama ne mažiau kaip dvigubu tarifu; galima susitarti dėl papildomos poilsi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Dokumentas saugomas 10 metų, laikantis asmens duomenų apsaugos ir archyvavimo taisyk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